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6D0CF8B" w14:textId="1C3CAE6E" w:rsidR="00CD1776" w:rsidRPr="00716237" w:rsidRDefault="00C262FC" w:rsidP="005A6E02">
      <w:pPr>
        <w:pStyle w:val="Title"/>
        <w:rPr>
          <w:b/>
          <w:spacing w:val="0"/>
          <w:kern w:val="0"/>
          <w:sz w:val="32"/>
          <w:szCs w:val="32"/>
        </w:rPr>
      </w:pPr>
      <w:r w:rsidRPr="00716237">
        <w:rPr>
          <w:b/>
          <w:spacing w:val="0"/>
          <w:kern w:val="0"/>
          <w:sz w:val="32"/>
          <w:szCs w:val="32"/>
        </w:rPr>
        <w:t xml:space="preserve">244 CMR </w:t>
      </w:r>
      <w:r w:rsidR="002E78C5" w:rsidRPr="00716237">
        <w:rPr>
          <w:b/>
          <w:spacing w:val="0"/>
          <w:kern w:val="0"/>
          <w:sz w:val="32"/>
          <w:szCs w:val="32"/>
        </w:rPr>
        <w:t>6.04 (1)(</w:t>
      </w:r>
      <w:r w:rsidR="00077482">
        <w:rPr>
          <w:b/>
          <w:spacing w:val="0"/>
          <w:kern w:val="0"/>
          <w:sz w:val="32"/>
          <w:szCs w:val="32"/>
        </w:rPr>
        <w:t>e</w:t>
      </w:r>
      <w:r w:rsidR="002E78C5" w:rsidRPr="00716237">
        <w:rPr>
          <w:b/>
          <w:spacing w:val="0"/>
          <w:kern w:val="0"/>
          <w:sz w:val="32"/>
          <w:szCs w:val="32"/>
        </w:rPr>
        <w:t>) and (</w:t>
      </w:r>
      <w:r w:rsidR="00077482">
        <w:rPr>
          <w:b/>
          <w:spacing w:val="0"/>
          <w:kern w:val="0"/>
          <w:sz w:val="32"/>
          <w:szCs w:val="32"/>
        </w:rPr>
        <w:t>1</w:t>
      </w:r>
      <w:r w:rsidR="002E78C5" w:rsidRPr="00716237">
        <w:rPr>
          <w:b/>
          <w:spacing w:val="0"/>
          <w:kern w:val="0"/>
          <w:sz w:val="32"/>
          <w:szCs w:val="32"/>
        </w:rPr>
        <w:t>)(</w:t>
      </w:r>
      <w:r w:rsidR="009139B5">
        <w:rPr>
          <w:b/>
          <w:spacing w:val="0"/>
          <w:kern w:val="0"/>
          <w:sz w:val="32"/>
          <w:szCs w:val="32"/>
        </w:rPr>
        <w:t>f</w:t>
      </w:r>
      <w:r w:rsidR="002E78C5" w:rsidRPr="00716237">
        <w:rPr>
          <w:b/>
          <w:spacing w:val="0"/>
          <w:kern w:val="0"/>
          <w:sz w:val="32"/>
          <w:szCs w:val="32"/>
        </w:rPr>
        <w:t xml:space="preserve">) Notification of </w:t>
      </w:r>
      <w:r w:rsidR="00EC28E0" w:rsidRPr="00716237">
        <w:rPr>
          <w:b/>
          <w:spacing w:val="0"/>
          <w:kern w:val="0"/>
          <w:sz w:val="32"/>
          <w:szCs w:val="32"/>
        </w:rPr>
        <w:t xml:space="preserve">Change in </w:t>
      </w:r>
      <w:r w:rsidR="00F90456">
        <w:rPr>
          <w:b/>
          <w:spacing w:val="0"/>
          <w:kern w:val="0"/>
          <w:sz w:val="32"/>
          <w:szCs w:val="32"/>
        </w:rPr>
        <w:t>Program</w:t>
      </w:r>
      <w:r w:rsidR="00AB153A" w:rsidRPr="00716237">
        <w:rPr>
          <w:b/>
          <w:spacing w:val="0"/>
          <w:kern w:val="0"/>
          <w:sz w:val="32"/>
          <w:szCs w:val="32"/>
        </w:rPr>
        <w:t xml:space="preserve"> Administrator</w:t>
      </w:r>
    </w:p>
    <w:p w14:paraId="5F918518" w14:textId="03A4EF15" w:rsidR="002E78C5" w:rsidRDefault="00077482" w:rsidP="002E78C5">
      <w:r>
        <w:t>244 CMR 6.04 r</w:t>
      </w:r>
      <w:r w:rsidR="002E78C5">
        <w:t xml:space="preserve">elevant </w:t>
      </w:r>
      <w:r>
        <w:t>r</w:t>
      </w:r>
      <w:r w:rsidR="002E78C5">
        <w:t>egulations</w:t>
      </w:r>
      <w:r>
        <w:t>:</w:t>
      </w:r>
    </w:p>
    <w:p w14:paraId="3D150CCF" w14:textId="77777777" w:rsidR="00077482" w:rsidRDefault="00077482" w:rsidP="002E78C5"/>
    <w:p w14:paraId="16E13AF3" w14:textId="611E1843" w:rsidR="002E78C5" w:rsidRDefault="002E78C5" w:rsidP="002E78C5">
      <w:pPr>
        <w:ind w:left="720"/>
      </w:pPr>
      <w:r>
        <w:t>(1)(</w:t>
      </w:r>
      <w:r w:rsidR="009139B5">
        <w:t>e) The Parent institution shall appoint an Administrator,</w:t>
      </w:r>
      <w:r>
        <w:t xml:space="preserve"> qualified under 244 CMR 6.04(2)(a), on a full-time basis</w:t>
      </w:r>
      <w:r w:rsidR="009139B5">
        <w:t xml:space="preserve"> and shall provide adequate resources to effectively administer the program.</w:t>
      </w:r>
    </w:p>
    <w:p w14:paraId="4AF7D0C9" w14:textId="1593075D" w:rsidR="002E78C5" w:rsidRDefault="002E78C5" w:rsidP="002E78C5">
      <w:pPr>
        <w:ind w:left="720"/>
      </w:pPr>
      <w:r>
        <w:t>(1)(</w:t>
      </w:r>
      <w:r w:rsidR="009139B5">
        <w:t>f) The</w:t>
      </w:r>
      <w:r>
        <w:t xml:space="preserve"> </w:t>
      </w:r>
      <w:r w:rsidR="009139B5">
        <w:t>Program shall, within seven business days, notify the Board i</w:t>
      </w:r>
      <w:r>
        <w:t>n writing of a change in administrative personnel within the program, or a change in the chief executive officer of the parent institution, or both.</w:t>
      </w:r>
    </w:p>
    <w:p w14:paraId="6CABD397" w14:textId="77777777" w:rsidR="002E78C5" w:rsidRPr="002E78C5" w:rsidRDefault="002E78C5" w:rsidP="002E78C5"/>
    <w:p w14:paraId="343B4051" w14:textId="207218F3" w:rsidR="00C262FC" w:rsidRDefault="002E78C5" w:rsidP="00C262FC">
      <w:pPr>
        <w:ind w:left="720"/>
      </w:pPr>
      <w:r>
        <w:t>(2)</w:t>
      </w:r>
      <w:r w:rsidR="00C262FC">
        <w:t>(a)   </w:t>
      </w:r>
      <w:r w:rsidR="00C262FC">
        <w:rPr>
          <w:u w:val="single"/>
        </w:rPr>
        <w:t>Administrator</w:t>
      </w:r>
      <w:r w:rsidR="00C262FC">
        <w:t>. The program administrator shall:</w:t>
      </w:r>
    </w:p>
    <w:p w14:paraId="601F2450" w14:textId="77777777" w:rsidR="00C262FC" w:rsidRDefault="00C262FC" w:rsidP="00C262FC">
      <w:pPr>
        <w:ind w:left="1440"/>
      </w:pPr>
      <w:r>
        <w:t>1.   hold a current Massachusetts Registered Nurse license in good standing;</w:t>
      </w:r>
    </w:p>
    <w:p w14:paraId="25C10D72" w14:textId="6FEDBD10" w:rsidR="00C262FC" w:rsidRDefault="00C262FC" w:rsidP="00C262FC">
      <w:pPr>
        <w:ind w:left="1440"/>
      </w:pPr>
      <w:r>
        <w:t xml:space="preserve">2.   possess an earned </w:t>
      </w:r>
      <w:r w:rsidR="009139B5">
        <w:t>graduate</w:t>
      </w:r>
      <w:r>
        <w:t xml:space="preserve"> degree in </w:t>
      </w:r>
      <w:proofErr w:type="gramStart"/>
      <w:r>
        <w:t>nursing</w:t>
      </w:r>
      <w:r w:rsidR="009139B5">
        <w:t>;</w:t>
      </w:r>
      <w:proofErr w:type="gramEnd"/>
    </w:p>
    <w:p w14:paraId="70A136EE" w14:textId="77777777" w:rsidR="009139B5" w:rsidRDefault="009139B5" w:rsidP="00C262FC">
      <w:pPr>
        <w:ind w:left="1440"/>
      </w:pPr>
      <w:r>
        <w:t xml:space="preserve">3.  </w:t>
      </w:r>
      <w:r w:rsidRPr="009139B5">
        <w:t xml:space="preserve">develop and maintain competence appropriate to administrative responsibilities including, but not limited to: </w:t>
      </w:r>
    </w:p>
    <w:p w14:paraId="6F093B8A" w14:textId="77777777" w:rsidR="009139B5" w:rsidRDefault="009139B5" w:rsidP="009139B5">
      <w:pPr>
        <w:ind w:left="2160"/>
      </w:pPr>
      <w:r w:rsidRPr="009139B5">
        <w:t xml:space="preserve">a. orientation and mentoring to the administrator </w:t>
      </w:r>
      <w:proofErr w:type="gramStart"/>
      <w:r w:rsidRPr="009139B5">
        <w:t>role;</w:t>
      </w:r>
      <w:proofErr w:type="gramEnd"/>
      <w:r w:rsidRPr="009139B5">
        <w:t xml:space="preserve"> </w:t>
      </w:r>
    </w:p>
    <w:p w14:paraId="775D5BFD" w14:textId="77777777" w:rsidR="009139B5" w:rsidRDefault="009139B5" w:rsidP="009139B5">
      <w:pPr>
        <w:ind w:left="2160"/>
      </w:pPr>
      <w:r w:rsidRPr="009139B5">
        <w:t xml:space="preserve">b. knowledge of M.G.L. c. 112, §§ 74 through 81C and 244 CMR </w:t>
      </w:r>
    </w:p>
    <w:p w14:paraId="154EB948" w14:textId="77777777" w:rsidR="009139B5" w:rsidRDefault="009139B5" w:rsidP="009139B5">
      <w:pPr>
        <w:ind w:left="2160"/>
      </w:pPr>
      <w:r w:rsidRPr="009139B5">
        <w:t xml:space="preserve">c. participation in professional development in nursing education such as certification, continuing education; and </w:t>
      </w:r>
    </w:p>
    <w:p w14:paraId="3664CF7B" w14:textId="77777777" w:rsidR="009139B5" w:rsidRDefault="009139B5" w:rsidP="009139B5">
      <w:pPr>
        <w:ind w:left="1440"/>
      </w:pPr>
      <w:r w:rsidRPr="009139B5">
        <w:t xml:space="preserve">4. possess a minimum of five years full-time nursing experience with at least three years full-time experience, or its equivalent, in nursing education in either: </w:t>
      </w:r>
      <w:r>
        <w:t xml:space="preserve">  </w:t>
      </w:r>
    </w:p>
    <w:p w14:paraId="1BF586F2" w14:textId="521DB48A" w:rsidR="009139B5" w:rsidRDefault="009139B5" w:rsidP="009139B5">
      <w:pPr>
        <w:ind w:left="2160"/>
      </w:pPr>
      <w:r w:rsidRPr="009139B5">
        <w:t xml:space="preserve">a. a nursing education program designed to prepare a graduate to </w:t>
      </w:r>
      <w:r>
        <w:t>practice</w:t>
      </w:r>
      <w:r w:rsidRPr="009139B5">
        <w:t xml:space="preserve"> as a Licensed Practical Nurse or a Registered Nurse; or </w:t>
      </w:r>
    </w:p>
    <w:p w14:paraId="3FAB58EA" w14:textId="0826BE40" w:rsidR="009139B5" w:rsidRDefault="009139B5" w:rsidP="009139B5">
      <w:pPr>
        <w:ind w:left="1440" w:firstLine="720"/>
      </w:pPr>
      <w:r w:rsidRPr="009139B5">
        <w:t>b. a post-licensure graduate nursing education program</w:t>
      </w:r>
    </w:p>
    <w:p w14:paraId="77BD6A2A" w14:textId="58A3F4F6" w:rsidR="00B830A2" w:rsidRDefault="00B830A2" w:rsidP="009139B5">
      <w:pPr>
        <w:ind w:left="1440"/>
      </w:pPr>
    </w:p>
    <w:p w14:paraId="3C011EDC" w14:textId="55515D23" w:rsidR="00B830A2" w:rsidRDefault="00B830A2" w:rsidP="00B830A2">
      <w:pPr>
        <w:ind w:left="720"/>
      </w:pPr>
      <w:r>
        <w:t>The Board must approve the appointed program administrator.</w:t>
      </w:r>
    </w:p>
    <w:p w14:paraId="63D2FD0F" w14:textId="4DFD6C7A" w:rsidR="005A6E02" w:rsidRPr="00CF6E38" w:rsidRDefault="00E84F7E" w:rsidP="00EC28E0">
      <w:pPr>
        <w:pStyle w:val="Heading1"/>
        <w:tabs>
          <w:tab w:val="left" w:pos="5160"/>
        </w:tabs>
      </w:pPr>
      <w:r w:rsidRPr="00716237">
        <w:rPr>
          <w:color w:val="auto"/>
        </w:rPr>
        <w:t xml:space="preserve">Section </w:t>
      </w:r>
      <w:r w:rsidR="00716237" w:rsidRPr="00716237">
        <w:rPr>
          <w:color w:val="auto"/>
        </w:rPr>
        <w:t>A</w:t>
      </w:r>
      <w:r w:rsidR="002100B2" w:rsidRPr="00716237">
        <w:rPr>
          <w:color w:val="auto"/>
        </w:rPr>
        <w:t>.</w:t>
      </w:r>
      <w:r w:rsidR="00EC28E0">
        <w:tab/>
      </w:r>
    </w:p>
    <w:p w14:paraId="3043267B" w14:textId="53E64959" w:rsidR="00ED1F96" w:rsidRDefault="00AB55D1" w:rsidP="004A7606">
      <w:pPr>
        <w:pStyle w:val="Heading3"/>
      </w:pPr>
      <w:r>
        <w:t>Please complete ALL of the</w:t>
      </w:r>
      <w:r w:rsidR="00FB5968">
        <w:t xml:space="preserve"> following </w:t>
      </w:r>
      <w:r>
        <w:t>sections</w:t>
      </w:r>
      <w:r w:rsidR="00FB5968">
        <w:t xml:space="preserve">. </w:t>
      </w:r>
    </w:p>
    <w:p w14:paraId="71C0D4B6" w14:textId="77777777" w:rsidR="00C262FC" w:rsidRPr="00ED1F96" w:rsidRDefault="00C262FC" w:rsidP="00C262FC"/>
    <w:p w14:paraId="0DAD4E5E" w14:textId="77777777" w:rsidR="00C262FC" w:rsidRPr="00B256CD" w:rsidRDefault="00C262FC" w:rsidP="00C262FC">
      <w:pPr>
        <w:pStyle w:val="Heading2"/>
      </w:pPr>
      <w:r>
        <w:t>Parent Institution</w:t>
      </w:r>
      <w:r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7A694B" w14:paraId="0FC904AE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DC0AD48" w14:textId="5E96A18A" w:rsidR="007A694B" w:rsidRDefault="007A694B" w:rsidP="00475CF2">
            <w:r>
              <w:t>Date:</w:t>
            </w:r>
          </w:p>
        </w:tc>
        <w:tc>
          <w:tcPr>
            <w:tcW w:w="6660" w:type="dxa"/>
          </w:tcPr>
          <w:p w14:paraId="33C460F9" w14:textId="77777777" w:rsidR="007A694B" w:rsidRDefault="007A694B" w:rsidP="00475CF2"/>
        </w:tc>
      </w:tr>
      <w:tr w:rsidR="00C262FC" w14:paraId="3695140B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4CA4368D" w14:textId="77777777" w:rsidR="00C262FC" w:rsidRDefault="00C262FC" w:rsidP="00475CF2">
            <w:r>
              <w:t>Parent Institution:</w:t>
            </w:r>
          </w:p>
        </w:tc>
        <w:tc>
          <w:tcPr>
            <w:tcW w:w="6660" w:type="dxa"/>
          </w:tcPr>
          <w:p w14:paraId="52CDA739" w14:textId="77777777" w:rsidR="00C262FC" w:rsidRDefault="00C262FC" w:rsidP="00475CF2"/>
        </w:tc>
      </w:tr>
      <w:tr w:rsidR="00C262FC" w14:paraId="0182B58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02EB7C6" w14:textId="77777777" w:rsidR="00C262FC" w:rsidRDefault="00C262FC" w:rsidP="00475CF2">
            <w:r>
              <w:t>Address:</w:t>
            </w:r>
          </w:p>
        </w:tc>
        <w:tc>
          <w:tcPr>
            <w:tcW w:w="6660" w:type="dxa"/>
          </w:tcPr>
          <w:p w14:paraId="6B4CEF3C" w14:textId="77777777" w:rsidR="00C262FC" w:rsidRDefault="00C262FC" w:rsidP="00475CF2"/>
        </w:tc>
      </w:tr>
      <w:tr w:rsidR="00C262FC" w14:paraId="199C61B0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0E79CE23" w14:textId="77777777" w:rsidR="00C262FC" w:rsidRDefault="00C262FC" w:rsidP="00475CF2">
            <w:r>
              <w:t>City, State, Zip:</w:t>
            </w:r>
          </w:p>
        </w:tc>
        <w:tc>
          <w:tcPr>
            <w:tcW w:w="6660" w:type="dxa"/>
          </w:tcPr>
          <w:p w14:paraId="71E5D800" w14:textId="77777777" w:rsidR="00C262FC" w:rsidRDefault="00C262FC" w:rsidP="00475CF2"/>
        </w:tc>
      </w:tr>
      <w:tr w:rsidR="00C262FC" w14:paraId="40C8DABD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1F5C6B64" w14:textId="77777777" w:rsidR="00C262FC" w:rsidRDefault="00C262FC" w:rsidP="00475CF2">
            <w:r>
              <w:t>Chief Executive Officer Name and Credentials:</w:t>
            </w:r>
          </w:p>
        </w:tc>
        <w:tc>
          <w:tcPr>
            <w:tcW w:w="6660" w:type="dxa"/>
          </w:tcPr>
          <w:p w14:paraId="379095A0" w14:textId="77777777" w:rsidR="00C262FC" w:rsidRDefault="00C262FC" w:rsidP="00475CF2"/>
        </w:tc>
      </w:tr>
      <w:tr w:rsidR="00AA2210" w14:paraId="43BA2E94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08D9FD1" w14:textId="034B0463" w:rsidR="00AA2210" w:rsidRDefault="00AA2210" w:rsidP="00475CF2">
            <w:r>
              <w:t xml:space="preserve">Email:  </w:t>
            </w:r>
          </w:p>
        </w:tc>
        <w:tc>
          <w:tcPr>
            <w:tcW w:w="6660" w:type="dxa"/>
          </w:tcPr>
          <w:p w14:paraId="7438D7C2" w14:textId="77777777" w:rsidR="00AA2210" w:rsidRDefault="00AA2210" w:rsidP="00475CF2"/>
        </w:tc>
      </w:tr>
    </w:tbl>
    <w:p w14:paraId="0DB82F42" w14:textId="523AC8C6" w:rsidR="00C262FC" w:rsidRDefault="00C262FC" w:rsidP="00C262FC"/>
    <w:p w14:paraId="6DF9B8C3" w14:textId="59311DC6" w:rsidR="00C262FC" w:rsidRPr="00ED1F96" w:rsidRDefault="00716237" w:rsidP="00C262FC">
      <w:pPr>
        <w:pStyle w:val="Heading2"/>
      </w:pPr>
      <w:r>
        <w:t xml:space="preserve">Nursing </w:t>
      </w:r>
      <w:r w:rsidR="00BD4DBF">
        <w:t xml:space="preserve">Education </w:t>
      </w:r>
      <w:r w:rsidR="00C262FC"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C262FC" w14:paraId="6CC6E676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031FD1D" w14:textId="77777777" w:rsidR="00C262FC" w:rsidRDefault="00C262FC" w:rsidP="00475CF2">
            <w:r>
              <w:t>Nursing Education Program:</w:t>
            </w:r>
          </w:p>
        </w:tc>
        <w:tc>
          <w:tcPr>
            <w:tcW w:w="6660" w:type="dxa"/>
          </w:tcPr>
          <w:p w14:paraId="38C80725" w14:textId="77777777" w:rsidR="00C262FC" w:rsidRDefault="00C262FC" w:rsidP="00475CF2"/>
        </w:tc>
      </w:tr>
      <w:tr w:rsidR="00C262FC" w14:paraId="1D160251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25843CC6" w14:textId="77777777" w:rsidR="00C262FC" w:rsidRDefault="00C262FC" w:rsidP="00475CF2">
            <w:r>
              <w:t>Address:</w:t>
            </w:r>
          </w:p>
        </w:tc>
        <w:tc>
          <w:tcPr>
            <w:tcW w:w="6660" w:type="dxa"/>
          </w:tcPr>
          <w:p w14:paraId="5D1C2DCD" w14:textId="77777777" w:rsidR="00C262FC" w:rsidRDefault="00C262FC" w:rsidP="00475CF2"/>
        </w:tc>
      </w:tr>
      <w:tr w:rsidR="00C262FC" w14:paraId="2EE5826A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063A607" w14:textId="77777777" w:rsidR="00C262FC" w:rsidRDefault="00C262FC" w:rsidP="00475CF2">
            <w:r>
              <w:t>City, State, Zip:</w:t>
            </w:r>
          </w:p>
        </w:tc>
        <w:tc>
          <w:tcPr>
            <w:tcW w:w="6660" w:type="dxa"/>
          </w:tcPr>
          <w:p w14:paraId="39E55B1F" w14:textId="77777777" w:rsidR="00C262FC" w:rsidRDefault="00C262FC" w:rsidP="00475CF2"/>
        </w:tc>
      </w:tr>
      <w:tr w:rsidR="00C262FC" w14:paraId="4252A447" w14:textId="77777777" w:rsidTr="00475CF2">
        <w:tc>
          <w:tcPr>
            <w:tcW w:w="3057" w:type="dxa"/>
            <w:shd w:val="clear" w:color="auto" w:fill="F2F2F2" w:themeFill="background1" w:themeFillShade="F2"/>
          </w:tcPr>
          <w:p w14:paraId="7C268A5C" w14:textId="77777777" w:rsidR="00C262FC" w:rsidRDefault="00C262FC" w:rsidP="00475CF2">
            <w:r>
              <w:t>Nursing Program Type:</w:t>
            </w:r>
          </w:p>
        </w:tc>
        <w:tc>
          <w:tcPr>
            <w:tcW w:w="6660" w:type="dxa"/>
          </w:tcPr>
          <w:p w14:paraId="6D96D5BE" w14:textId="77777777" w:rsidR="00C262FC" w:rsidRDefault="00FF67EA" w:rsidP="00475CF2"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rPr>
                <w:rFonts w:ascii="Segoe UI Symbol" w:hAnsi="Segoe UI Symbol" w:cs="Segoe UI Symbol"/>
              </w:rPr>
              <w:t xml:space="preserve"> </w:t>
            </w:r>
            <w:r w:rsidR="00C262FC">
              <w:t>Associate Degree</w:t>
            </w:r>
            <w:r w:rsidR="00C262FC">
              <w:tab/>
            </w:r>
            <w:r w:rsidR="00C262FC">
              <w:tab/>
            </w:r>
            <w:r w:rsidR="00C262FC">
              <w:tab/>
              <w:t xml:space="preserve"> </w:t>
            </w:r>
          </w:p>
          <w:p w14:paraId="4E92D0A2" w14:textId="77777777" w:rsidR="00C262FC" w:rsidRDefault="00FF67EA" w:rsidP="00475CF2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rect Entry Master’s</w:t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Diploma</w:t>
            </w:r>
          </w:p>
          <w:p w14:paraId="715AC55E" w14:textId="77777777" w:rsidR="00C262FC" w:rsidRDefault="00FF67EA" w:rsidP="00475CF2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Baccalaureate </w:t>
            </w:r>
            <w:r w:rsidR="00C262FC">
              <w:tab/>
            </w:r>
            <w:r w:rsidR="00C262FC">
              <w:tab/>
            </w:r>
            <w:r w:rsidR="00C262FC">
              <w:tab/>
            </w:r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F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262FC">
              <w:t xml:space="preserve"> Practical</w:t>
            </w:r>
          </w:p>
        </w:tc>
      </w:tr>
    </w:tbl>
    <w:p w14:paraId="1B280418" w14:textId="77777777" w:rsidR="00AB55D1" w:rsidRPr="00ED1F96" w:rsidRDefault="00AB55D1" w:rsidP="00ED1F96"/>
    <w:p w14:paraId="08B2ED78" w14:textId="19D57CB7" w:rsidR="00AB153A" w:rsidRPr="00AB153A" w:rsidRDefault="00AB153A" w:rsidP="00AB153A">
      <w:pPr>
        <w:pStyle w:val="Heading2"/>
      </w:pPr>
      <w:r w:rsidRPr="00AB153A">
        <w:t xml:space="preserve">New </w:t>
      </w:r>
      <w:r w:rsidR="00F90456">
        <w:t xml:space="preserve">Program </w:t>
      </w:r>
      <w:r w:rsidRPr="00AB153A">
        <w:t>Administrator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8AE4AF8" w:rsidR="003A7310" w:rsidRDefault="00AB153A" w:rsidP="00AB153A">
            <w:r>
              <w:t>First Name</w:t>
            </w:r>
            <w:r w:rsidR="003A7310">
              <w:t>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AB153A" w14:paraId="25E63D1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952FB16" w14:textId="517F1549" w:rsidR="00AB153A" w:rsidRDefault="00AB153A" w:rsidP="001A20CB">
            <w:r>
              <w:t>Last Name:</w:t>
            </w:r>
          </w:p>
        </w:tc>
        <w:tc>
          <w:tcPr>
            <w:tcW w:w="6660" w:type="dxa"/>
          </w:tcPr>
          <w:p w14:paraId="7F777C3D" w14:textId="77777777" w:rsidR="00AB153A" w:rsidRDefault="00AB153A" w:rsidP="001A20CB"/>
        </w:tc>
      </w:tr>
      <w:tr w:rsidR="00AB153A" w14:paraId="7478FDBD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2EF389A" w14:textId="136081D7" w:rsidR="00AB153A" w:rsidRDefault="00AB153A" w:rsidP="001A20CB">
            <w:r>
              <w:t>Credentials:</w:t>
            </w:r>
          </w:p>
        </w:tc>
        <w:tc>
          <w:tcPr>
            <w:tcW w:w="6660" w:type="dxa"/>
          </w:tcPr>
          <w:p w14:paraId="5E5B6D32" w14:textId="77777777" w:rsidR="00AB153A" w:rsidRDefault="00AB153A" w:rsidP="001A20CB"/>
        </w:tc>
      </w:tr>
      <w:tr w:rsidR="00AB153A" w14:paraId="7AD3BC4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019F67D" w14:textId="27EAE9A1" w:rsidR="00AB153A" w:rsidRDefault="00AB153A" w:rsidP="001A20CB">
            <w:r>
              <w:t>Position Title:</w:t>
            </w:r>
          </w:p>
        </w:tc>
        <w:tc>
          <w:tcPr>
            <w:tcW w:w="6660" w:type="dxa"/>
          </w:tcPr>
          <w:p w14:paraId="4F11D98C" w14:textId="77777777" w:rsidR="00AB153A" w:rsidRDefault="00AB153A" w:rsidP="001A20CB"/>
        </w:tc>
      </w:tr>
    </w:tbl>
    <w:p w14:paraId="1CCED78E" w14:textId="77777777" w:rsidR="00AB153A" w:rsidRDefault="00AB153A">
      <w:pPr>
        <w:rPr>
          <w:u w:val="single"/>
        </w:rPr>
      </w:pPr>
    </w:p>
    <w:p w14:paraId="4630123E" w14:textId="5AF2FB2C" w:rsidR="00AB153A" w:rsidRPr="00AB153A" w:rsidRDefault="00AB153A" w:rsidP="00AB153A">
      <w:pPr>
        <w:pStyle w:val="Heading2"/>
      </w:pPr>
      <w:r w:rsidRPr="00AB153A">
        <w:t xml:space="preserve">New </w:t>
      </w:r>
      <w:r w:rsidR="00F90456">
        <w:t>Program</w:t>
      </w:r>
      <w:r w:rsidRPr="00AB153A">
        <w:t xml:space="preserve"> Administrator</w:t>
      </w:r>
      <w:r>
        <w:t xml:space="preserve"> Contact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AB153A" w14:paraId="0D562F93" w14:textId="77777777" w:rsidTr="00BF5153">
        <w:tc>
          <w:tcPr>
            <w:tcW w:w="3057" w:type="dxa"/>
            <w:shd w:val="clear" w:color="auto" w:fill="F2F2F2" w:themeFill="background1" w:themeFillShade="F2"/>
          </w:tcPr>
          <w:p w14:paraId="3D389C15" w14:textId="77777777" w:rsidR="00AB153A" w:rsidRDefault="00AB153A" w:rsidP="00BF5153">
            <w:r>
              <w:t>Telephone:</w:t>
            </w:r>
          </w:p>
        </w:tc>
        <w:tc>
          <w:tcPr>
            <w:tcW w:w="6660" w:type="dxa"/>
          </w:tcPr>
          <w:p w14:paraId="3FC89703" w14:textId="77777777" w:rsidR="00AB153A" w:rsidRDefault="00AB153A" w:rsidP="00BF5153"/>
        </w:tc>
      </w:tr>
      <w:tr w:rsidR="00AB153A" w14:paraId="499FE7EE" w14:textId="77777777" w:rsidTr="00BF5153">
        <w:tc>
          <w:tcPr>
            <w:tcW w:w="3057" w:type="dxa"/>
            <w:shd w:val="clear" w:color="auto" w:fill="F2F2F2" w:themeFill="background1" w:themeFillShade="F2"/>
          </w:tcPr>
          <w:p w14:paraId="3E6BD9F1" w14:textId="77777777" w:rsidR="00AB153A" w:rsidRDefault="00AB153A" w:rsidP="00BF5153">
            <w:r>
              <w:t>Fax:</w:t>
            </w:r>
          </w:p>
        </w:tc>
        <w:tc>
          <w:tcPr>
            <w:tcW w:w="6660" w:type="dxa"/>
          </w:tcPr>
          <w:p w14:paraId="4A94CD97" w14:textId="77777777" w:rsidR="00AB153A" w:rsidRDefault="00AB153A" w:rsidP="00BF5153"/>
        </w:tc>
      </w:tr>
      <w:tr w:rsidR="00AB153A" w14:paraId="6A98DE3D" w14:textId="77777777" w:rsidTr="00BF5153">
        <w:tc>
          <w:tcPr>
            <w:tcW w:w="3057" w:type="dxa"/>
            <w:shd w:val="clear" w:color="auto" w:fill="F2F2F2" w:themeFill="background1" w:themeFillShade="F2"/>
          </w:tcPr>
          <w:p w14:paraId="169179A5" w14:textId="77777777" w:rsidR="00AB153A" w:rsidRDefault="00AB153A" w:rsidP="00BF5153">
            <w:r>
              <w:t>Email:</w:t>
            </w:r>
          </w:p>
        </w:tc>
        <w:tc>
          <w:tcPr>
            <w:tcW w:w="6660" w:type="dxa"/>
          </w:tcPr>
          <w:p w14:paraId="65F45CCC" w14:textId="77777777" w:rsidR="00AB153A" w:rsidRDefault="00AB153A" w:rsidP="00BF5153"/>
        </w:tc>
      </w:tr>
    </w:tbl>
    <w:p w14:paraId="0592CC17" w14:textId="77777777" w:rsidR="00AB153A" w:rsidRDefault="00AB153A" w:rsidP="00AB153A"/>
    <w:p w14:paraId="2FE6930A" w14:textId="5E205A07" w:rsidR="002100B2" w:rsidRPr="00716237" w:rsidRDefault="00E84F7E" w:rsidP="002E78C5">
      <w:pPr>
        <w:rPr>
          <w:rFonts w:eastAsiaTheme="majorEastAsia"/>
          <w:b/>
          <w:sz w:val="32"/>
          <w:szCs w:val="32"/>
        </w:rPr>
      </w:pPr>
      <w:r w:rsidRPr="00716237">
        <w:rPr>
          <w:rFonts w:eastAsiaTheme="majorEastAsia"/>
          <w:b/>
          <w:sz w:val="32"/>
          <w:szCs w:val="32"/>
        </w:rPr>
        <w:t xml:space="preserve">Section </w:t>
      </w:r>
      <w:r w:rsidR="004C13B7">
        <w:rPr>
          <w:rFonts w:eastAsiaTheme="majorEastAsia"/>
          <w:b/>
          <w:sz w:val="32"/>
          <w:szCs w:val="32"/>
        </w:rPr>
        <w:t>B</w:t>
      </w:r>
      <w:r w:rsidR="002100B2" w:rsidRPr="00716237">
        <w:rPr>
          <w:rFonts w:eastAsiaTheme="majorEastAsia"/>
          <w:b/>
          <w:sz w:val="32"/>
          <w:szCs w:val="32"/>
        </w:rPr>
        <w:t xml:space="preserve">. </w:t>
      </w:r>
      <w:r w:rsidR="00C262FC" w:rsidRPr="00716237">
        <w:rPr>
          <w:rFonts w:eastAsiaTheme="majorEastAsia"/>
          <w:b/>
          <w:sz w:val="32"/>
          <w:szCs w:val="32"/>
        </w:rPr>
        <w:t>Program Administrator</w:t>
      </w:r>
      <w:r w:rsidR="002100B2" w:rsidRPr="00716237">
        <w:rPr>
          <w:rFonts w:eastAsiaTheme="majorEastAsia"/>
          <w:b/>
          <w:sz w:val="32"/>
          <w:szCs w:val="32"/>
        </w:rPr>
        <w:t xml:space="preserve"> Change Information</w:t>
      </w:r>
    </w:p>
    <w:p w14:paraId="3BA3A606" w14:textId="1CF264E4" w:rsidR="00325533" w:rsidRPr="00AD3356" w:rsidRDefault="00325533" w:rsidP="004A7606">
      <w:pPr>
        <w:pStyle w:val="Heading3"/>
        <w:rPr>
          <w:color w:val="auto"/>
        </w:rPr>
      </w:pPr>
      <w:r w:rsidRPr="00AD3356">
        <w:rPr>
          <w:color w:val="auto"/>
        </w:rPr>
        <w:t>Provide a brief narrative for each question/prompt.</w:t>
      </w:r>
      <w:r w:rsidR="00142650" w:rsidRPr="00AD3356">
        <w:rPr>
          <w:color w:val="auto"/>
        </w:rPr>
        <w:t xml:space="preserve"> </w:t>
      </w:r>
    </w:p>
    <w:p w14:paraId="10250149" w14:textId="77777777" w:rsidR="00325533" w:rsidRDefault="00325533" w:rsidP="00B256CD">
      <w:pPr>
        <w:pStyle w:val="Heading2"/>
      </w:pPr>
    </w:p>
    <w:p w14:paraId="76AEFD78" w14:textId="4B7C6CFB" w:rsidR="00121672" w:rsidRDefault="000B1587" w:rsidP="00B256CD">
      <w:pPr>
        <w:pStyle w:val="Heading2"/>
      </w:pPr>
      <w:r>
        <w:t>Effective</w:t>
      </w:r>
      <w:r w:rsidR="00121672">
        <w:t xml:space="preserve"> Date</w:t>
      </w:r>
    </w:p>
    <w:p w14:paraId="323EEE63" w14:textId="77777777" w:rsidR="00121672" w:rsidRDefault="00121672" w:rsidP="004A7606">
      <w:r>
        <w:t>Month/Date/Year:</w:t>
      </w:r>
    </w:p>
    <w:p w14:paraId="334C274E" w14:textId="77777777" w:rsidR="00121672" w:rsidRPr="00121672" w:rsidRDefault="00121672" w:rsidP="00121672"/>
    <w:p w14:paraId="66F32CAD" w14:textId="03792E8D" w:rsidR="00A34CD8" w:rsidRDefault="00C6625D" w:rsidP="00C6625D">
      <w:pPr>
        <w:pStyle w:val="Heading3"/>
      </w:pPr>
      <w:r>
        <w:t>Provide a brief summary of the events leading to the change.</w:t>
      </w:r>
    </w:p>
    <w:p w14:paraId="13CEE6CE" w14:textId="77777777" w:rsidR="00C6625D" w:rsidRPr="00C6625D" w:rsidRDefault="00C6625D" w:rsidP="00C6625D"/>
    <w:p w14:paraId="1A05E143" w14:textId="77777777" w:rsidR="00A34CD8" w:rsidRDefault="00A34CD8" w:rsidP="002100B2">
      <w:r>
        <w:t>Narrative:</w:t>
      </w:r>
    </w:p>
    <w:p w14:paraId="0BFEAB30" w14:textId="77777777" w:rsidR="00AB153A" w:rsidRDefault="00AB153A" w:rsidP="002100B2"/>
    <w:p w14:paraId="25884AAF" w14:textId="77777777" w:rsidR="00AD10CD" w:rsidRDefault="00AD10CD" w:rsidP="00AD10CD"/>
    <w:p w14:paraId="4CF41CDA" w14:textId="3D7CFBB8" w:rsidR="00AB153A" w:rsidRDefault="00C262FC" w:rsidP="00AB153A">
      <w:pPr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P</w:t>
      </w:r>
      <w:r w:rsidR="00AB153A" w:rsidRPr="00AB153A">
        <w:rPr>
          <w:rFonts w:eastAsiaTheme="majorEastAsia"/>
          <w:color w:val="525252" w:themeColor="accent3" w:themeShade="80"/>
          <w:sz w:val="24"/>
          <w:szCs w:val="25"/>
        </w:rPr>
        <w:t xml:space="preserve">rovide plans for mentoring/orientation of </w:t>
      </w:r>
      <w:r w:rsidR="00F90456">
        <w:rPr>
          <w:rFonts w:eastAsiaTheme="majorEastAsia"/>
          <w:color w:val="525252" w:themeColor="accent3" w:themeShade="80"/>
          <w:sz w:val="24"/>
          <w:szCs w:val="25"/>
        </w:rPr>
        <w:t>the program</w:t>
      </w:r>
      <w:r w:rsidR="00AB153A" w:rsidRPr="00AB153A">
        <w:rPr>
          <w:rFonts w:eastAsiaTheme="majorEastAsia"/>
          <w:color w:val="525252" w:themeColor="accent3" w:themeShade="80"/>
          <w:sz w:val="24"/>
          <w:szCs w:val="25"/>
        </w:rPr>
        <w:t xml:space="preserve"> administrator.</w:t>
      </w:r>
    </w:p>
    <w:p w14:paraId="47071CC8" w14:textId="77777777" w:rsidR="00AB153A" w:rsidRDefault="00AB153A" w:rsidP="00AB153A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3F93835B" w14:textId="77777777" w:rsidR="00AB153A" w:rsidRDefault="00AB153A" w:rsidP="00AB153A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3D0186D" w14:textId="77777777" w:rsidR="00AB153A" w:rsidRDefault="00AB153A" w:rsidP="00AB153A">
      <w:pPr>
        <w:rPr>
          <w:rFonts w:eastAsiaTheme="majorEastAsia"/>
        </w:rPr>
      </w:pPr>
    </w:p>
    <w:p w14:paraId="50284817" w14:textId="77777777" w:rsidR="00AB153A" w:rsidRDefault="00AB153A" w:rsidP="00AB153A"/>
    <w:p w14:paraId="3D87EA14" w14:textId="77777777" w:rsidR="00C6625D" w:rsidRPr="00716237" w:rsidRDefault="00C6625D" w:rsidP="00C6625D">
      <w:pPr>
        <w:pStyle w:val="Heading1"/>
        <w:rPr>
          <w:color w:val="auto"/>
        </w:rPr>
      </w:pPr>
      <w:r w:rsidRPr="00716237">
        <w:rPr>
          <w:color w:val="auto"/>
        </w:rPr>
        <w:t xml:space="preserve">Required Documentation </w:t>
      </w:r>
    </w:p>
    <w:p w14:paraId="222BD796" w14:textId="77777777" w:rsidR="00C6625D" w:rsidRDefault="00C6625D" w:rsidP="00C6625D">
      <w:r w:rsidRPr="0036036F">
        <w:t>(to be included as an Appendix)</w:t>
      </w:r>
    </w:p>
    <w:p w14:paraId="06FA5290" w14:textId="77777777" w:rsidR="00C6625D" w:rsidRPr="009B6108" w:rsidRDefault="00C6625D" w:rsidP="00C6625D"/>
    <w:p w14:paraId="4C3E1336" w14:textId="0D553149" w:rsidR="00C6625D" w:rsidRDefault="00FF67EA" w:rsidP="00C6625D">
      <w:pPr>
        <w:spacing w:before="120" w:after="120"/>
        <w:ind w:left="360" w:hanging="360"/>
      </w:pPr>
      <w:sdt>
        <w:sdtPr>
          <w:id w:val="-2589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5D">
            <w:rPr>
              <w:rFonts w:ascii="MS Gothic" w:eastAsia="MS Gothic" w:hAnsi="MS Gothic" w:hint="eastAsia"/>
            </w:rPr>
            <w:t>☐</w:t>
          </w:r>
        </w:sdtContent>
      </w:sdt>
      <w:r w:rsidR="00C6625D" w:rsidRPr="00C67AC8">
        <w:tab/>
      </w:r>
      <w:r w:rsidR="00C262FC">
        <w:t>Letter of Appointment</w:t>
      </w:r>
    </w:p>
    <w:p w14:paraId="185062C3" w14:textId="34B7DBA8" w:rsidR="00C262FC" w:rsidRDefault="00FF67EA" w:rsidP="00C6625D">
      <w:pPr>
        <w:spacing w:before="120" w:after="120"/>
        <w:ind w:left="360" w:hanging="360"/>
      </w:pPr>
      <w:sdt>
        <w:sdtPr>
          <w:id w:val="-21003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2FC">
            <w:rPr>
              <w:rFonts w:ascii="MS Gothic" w:eastAsia="MS Gothic" w:hAnsi="MS Gothic" w:hint="eastAsia"/>
            </w:rPr>
            <w:t>☐</w:t>
          </w:r>
        </w:sdtContent>
      </w:sdt>
      <w:r w:rsidR="00C262FC" w:rsidRPr="00C67AC8">
        <w:tab/>
      </w:r>
      <w:r w:rsidR="00F90456">
        <w:t>Program</w:t>
      </w:r>
      <w:r w:rsidR="00C262FC">
        <w:t xml:space="preserve"> Administrator Transcripts for Graduate Degree in Nursing</w:t>
      </w:r>
    </w:p>
    <w:p w14:paraId="48C89C1B" w14:textId="706753CB" w:rsidR="00C6625D" w:rsidRDefault="00FF67EA" w:rsidP="00C6625D">
      <w:pPr>
        <w:tabs>
          <w:tab w:val="left" w:pos="360"/>
        </w:tabs>
      </w:pPr>
      <w:sdt>
        <w:sdtPr>
          <w:id w:val="36841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25D">
            <w:rPr>
              <w:rFonts w:ascii="MS Gothic" w:eastAsia="MS Gothic" w:hAnsi="MS Gothic" w:hint="eastAsia"/>
            </w:rPr>
            <w:t>☐</w:t>
          </w:r>
        </w:sdtContent>
      </w:sdt>
      <w:r w:rsidR="00C6625D">
        <w:tab/>
      </w:r>
      <w:r w:rsidR="00F90456">
        <w:t>Program</w:t>
      </w:r>
      <w:r w:rsidR="00C6625D">
        <w:t xml:space="preserve"> Administrator CV/Résumé</w:t>
      </w:r>
    </w:p>
    <w:p w14:paraId="4C45CBEF" w14:textId="77777777" w:rsidR="00C262FC" w:rsidRDefault="00C262FC" w:rsidP="00C6625D">
      <w:pPr>
        <w:tabs>
          <w:tab w:val="left" w:pos="360"/>
        </w:tabs>
      </w:pPr>
    </w:p>
    <w:p w14:paraId="2CAD6F36" w14:textId="533BA69F" w:rsidR="00C262FC" w:rsidRDefault="00FF67EA" w:rsidP="00C6625D">
      <w:pPr>
        <w:tabs>
          <w:tab w:val="left" w:pos="360"/>
        </w:tabs>
        <w:sectPr w:rsidR="00C262FC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sdt>
        <w:sdtPr>
          <w:id w:val="6900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2FC">
            <w:rPr>
              <w:rFonts w:ascii="MS Gothic" w:eastAsia="MS Gothic" w:hAnsi="MS Gothic" w:hint="eastAsia"/>
            </w:rPr>
            <w:t>☐</w:t>
          </w:r>
        </w:sdtContent>
      </w:sdt>
      <w:r w:rsidR="00C262FC" w:rsidRPr="00C67AC8">
        <w:tab/>
      </w:r>
      <w:r w:rsidR="00F90456">
        <w:t>Program</w:t>
      </w:r>
      <w:r w:rsidR="00C262FC">
        <w:t xml:space="preserve"> Administrator Job Description </w:t>
      </w:r>
    </w:p>
    <w:p w14:paraId="5FB3B5AA" w14:textId="53C00D70" w:rsidR="001A20CB" w:rsidRDefault="001A20CB" w:rsidP="00C6625D">
      <w:pPr>
        <w:rPr>
          <w:rStyle w:val="BookTitle"/>
          <w:i w:val="0"/>
        </w:rPr>
      </w:pPr>
    </w:p>
    <w:p w14:paraId="3323A604" w14:textId="77777777" w:rsidR="007A694B" w:rsidRDefault="007A694B" w:rsidP="007A694B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7A694B" w14:paraId="423E59CE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79A4C14A" w14:textId="77777777" w:rsidR="007A694B" w:rsidRDefault="007A694B" w:rsidP="002D15B3">
            <w:r>
              <w:t>Signature:</w:t>
            </w:r>
          </w:p>
        </w:tc>
        <w:tc>
          <w:tcPr>
            <w:tcW w:w="6750" w:type="dxa"/>
          </w:tcPr>
          <w:p w14:paraId="40982BEB" w14:textId="77777777" w:rsidR="007A694B" w:rsidRDefault="007A694B" w:rsidP="002D15B3"/>
          <w:p w14:paraId="28D9AFEA" w14:textId="77777777" w:rsidR="007A694B" w:rsidRDefault="007A694B" w:rsidP="002D15B3"/>
        </w:tc>
      </w:tr>
      <w:tr w:rsidR="007A694B" w14:paraId="272F874F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D081DB5" w14:textId="77777777" w:rsidR="007A694B" w:rsidRDefault="007A694B" w:rsidP="002D15B3">
            <w:r>
              <w:t>Date</w:t>
            </w:r>
          </w:p>
        </w:tc>
        <w:tc>
          <w:tcPr>
            <w:tcW w:w="6750" w:type="dxa"/>
          </w:tcPr>
          <w:p w14:paraId="6B689BD7" w14:textId="77777777" w:rsidR="007A694B" w:rsidRDefault="007A694B" w:rsidP="002D15B3"/>
        </w:tc>
      </w:tr>
    </w:tbl>
    <w:p w14:paraId="7928F3F3" w14:textId="77777777" w:rsidR="007A694B" w:rsidRPr="00C272DA" w:rsidRDefault="007A694B" w:rsidP="009139B5">
      <w:pPr>
        <w:rPr>
          <w:rStyle w:val="BookTitle"/>
          <w:i w:val="0"/>
        </w:rPr>
      </w:pPr>
    </w:p>
    <w:sectPr w:rsidR="007A694B" w:rsidRPr="00C272DA" w:rsidSect="00A52DBC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F12D0" w14:textId="77777777" w:rsidR="00350C8C" w:rsidRDefault="00350C8C" w:rsidP="005A6E02">
      <w:r>
        <w:separator/>
      </w:r>
    </w:p>
  </w:endnote>
  <w:endnote w:type="continuationSeparator" w:id="0">
    <w:p w14:paraId="571883DE" w14:textId="77777777" w:rsidR="00350C8C" w:rsidRDefault="00350C8C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BC4E7" w14:textId="1DC72A18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21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2FD5" w14:textId="77777777" w:rsidR="00350C8C" w:rsidRDefault="00350C8C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210">
      <w:rPr>
        <w:noProof/>
      </w:rPr>
      <w:t>1</w:t>
    </w:r>
    <w:r>
      <w:rPr>
        <w:noProof/>
      </w:rPr>
      <w:fldChar w:fldCharType="end"/>
    </w:r>
  </w:p>
  <w:p w14:paraId="42CD1E4C" w14:textId="46D1CD54" w:rsidR="00350C8C" w:rsidRPr="009139B5" w:rsidRDefault="009139B5">
    <w:pPr>
      <w:pStyle w:val="Footer"/>
      <w:rPr>
        <w:sz w:val="18"/>
        <w:szCs w:val="18"/>
      </w:rPr>
    </w:pPr>
    <w:r w:rsidRPr="009139B5">
      <w:rPr>
        <w:sz w:val="18"/>
        <w:szCs w:val="18"/>
      </w:rPr>
      <w:t>Updated 10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9F0B" w14:textId="77777777" w:rsidR="00350C8C" w:rsidRDefault="00350C8C" w:rsidP="005A6E02">
      <w:r>
        <w:separator/>
      </w:r>
    </w:p>
  </w:footnote>
  <w:footnote w:type="continuationSeparator" w:id="0">
    <w:p w14:paraId="1BD7CAAE" w14:textId="77777777" w:rsidR="00350C8C" w:rsidRDefault="00350C8C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14B2" w14:textId="5B359244" w:rsidR="00350C8C" w:rsidRDefault="00350C8C">
    <w:pPr>
      <w:pStyle w:val="Header"/>
    </w:pPr>
    <w:r w:rsidRPr="000B1587">
      <w:t xml:space="preserve">Change in </w:t>
    </w:r>
    <w:r w:rsidR="00C262FC">
      <w:t>Program</w:t>
    </w:r>
    <w:r w:rsidR="00AB153A">
      <w:t xml:space="preserve"> Administr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41078" w14:textId="77777777" w:rsidR="00C262FC" w:rsidRPr="00A31AA3" w:rsidRDefault="00C262FC" w:rsidP="00C262FC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3638739B" w14:textId="77777777" w:rsidR="00C262FC" w:rsidRPr="00A31AA3" w:rsidRDefault="00C262FC" w:rsidP="00C262FC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0769FE0E" w:rsidR="00350C8C" w:rsidRDefault="0035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350C8C" w:rsidRDefault="00350C8C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55387">
    <w:abstractNumId w:val="2"/>
  </w:num>
  <w:num w:numId="2" w16cid:durableId="372852583">
    <w:abstractNumId w:val="1"/>
  </w:num>
  <w:num w:numId="3" w16cid:durableId="922102956">
    <w:abstractNumId w:val="0"/>
  </w:num>
  <w:num w:numId="4" w16cid:durableId="626199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476B3"/>
    <w:rsid w:val="000503EF"/>
    <w:rsid w:val="000746ED"/>
    <w:rsid w:val="00077482"/>
    <w:rsid w:val="00083A67"/>
    <w:rsid w:val="000B1587"/>
    <w:rsid w:val="000B771F"/>
    <w:rsid w:val="000D0375"/>
    <w:rsid w:val="000D3575"/>
    <w:rsid w:val="000F6F84"/>
    <w:rsid w:val="00111B03"/>
    <w:rsid w:val="00116981"/>
    <w:rsid w:val="00121672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5136"/>
    <w:rsid w:val="001E789E"/>
    <w:rsid w:val="002100B2"/>
    <w:rsid w:val="00223DDB"/>
    <w:rsid w:val="00246C53"/>
    <w:rsid w:val="00257BA6"/>
    <w:rsid w:val="0027791F"/>
    <w:rsid w:val="00280944"/>
    <w:rsid w:val="002846A7"/>
    <w:rsid w:val="002B4A58"/>
    <w:rsid w:val="002B56EE"/>
    <w:rsid w:val="002E5520"/>
    <w:rsid w:val="002E78C5"/>
    <w:rsid w:val="002F6D79"/>
    <w:rsid w:val="0030072C"/>
    <w:rsid w:val="003115D3"/>
    <w:rsid w:val="0032346B"/>
    <w:rsid w:val="00325533"/>
    <w:rsid w:val="00334370"/>
    <w:rsid w:val="00350C8C"/>
    <w:rsid w:val="00352133"/>
    <w:rsid w:val="00354610"/>
    <w:rsid w:val="0036036F"/>
    <w:rsid w:val="003830B4"/>
    <w:rsid w:val="003922E5"/>
    <w:rsid w:val="003966B3"/>
    <w:rsid w:val="003A6625"/>
    <w:rsid w:val="003A7310"/>
    <w:rsid w:val="003B7C07"/>
    <w:rsid w:val="003D275B"/>
    <w:rsid w:val="003E5ADA"/>
    <w:rsid w:val="003F2138"/>
    <w:rsid w:val="0043293C"/>
    <w:rsid w:val="004407BA"/>
    <w:rsid w:val="00440B63"/>
    <w:rsid w:val="004A7606"/>
    <w:rsid w:val="004C13B7"/>
    <w:rsid w:val="005014FD"/>
    <w:rsid w:val="00554CD1"/>
    <w:rsid w:val="00555D91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27AC4"/>
    <w:rsid w:val="00642AD9"/>
    <w:rsid w:val="00657338"/>
    <w:rsid w:val="006639CE"/>
    <w:rsid w:val="0066611D"/>
    <w:rsid w:val="0067305B"/>
    <w:rsid w:val="006836A6"/>
    <w:rsid w:val="006C5909"/>
    <w:rsid w:val="006F4EF6"/>
    <w:rsid w:val="00716237"/>
    <w:rsid w:val="007451D2"/>
    <w:rsid w:val="007A068D"/>
    <w:rsid w:val="007A100E"/>
    <w:rsid w:val="007A694B"/>
    <w:rsid w:val="007B4B3B"/>
    <w:rsid w:val="00845B38"/>
    <w:rsid w:val="00861B64"/>
    <w:rsid w:val="00862EE8"/>
    <w:rsid w:val="008775D4"/>
    <w:rsid w:val="008E1E8D"/>
    <w:rsid w:val="009139B5"/>
    <w:rsid w:val="00915BF3"/>
    <w:rsid w:val="009528DA"/>
    <w:rsid w:val="00953CA5"/>
    <w:rsid w:val="009B6108"/>
    <w:rsid w:val="009D1FC8"/>
    <w:rsid w:val="009E5175"/>
    <w:rsid w:val="00A2206F"/>
    <w:rsid w:val="00A22184"/>
    <w:rsid w:val="00A2732D"/>
    <w:rsid w:val="00A34CD8"/>
    <w:rsid w:val="00A37CEA"/>
    <w:rsid w:val="00A43F2C"/>
    <w:rsid w:val="00A52DBC"/>
    <w:rsid w:val="00A97919"/>
    <w:rsid w:val="00AA2210"/>
    <w:rsid w:val="00AB153A"/>
    <w:rsid w:val="00AB55D1"/>
    <w:rsid w:val="00AC431B"/>
    <w:rsid w:val="00AC4FE2"/>
    <w:rsid w:val="00AD10CD"/>
    <w:rsid w:val="00AD1D08"/>
    <w:rsid w:val="00AD3356"/>
    <w:rsid w:val="00B00A02"/>
    <w:rsid w:val="00B256CD"/>
    <w:rsid w:val="00B33110"/>
    <w:rsid w:val="00B33D70"/>
    <w:rsid w:val="00B36D1F"/>
    <w:rsid w:val="00B5639D"/>
    <w:rsid w:val="00B72B01"/>
    <w:rsid w:val="00B7654C"/>
    <w:rsid w:val="00B830A2"/>
    <w:rsid w:val="00BA0DE7"/>
    <w:rsid w:val="00BA29AF"/>
    <w:rsid w:val="00BA4227"/>
    <w:rsid w:val="00BA4B62"/>
    <w:rsid w:val="00BC64F3"/>
    <w:rsid w:val="00BD4DBF"/>
    <w:rsid w:val="00BE74ED"/>
    <w:rsid w:val="00C262FC"/>
    <w:rsid w:val="00C272DA"/>
    <w:rsid w:val="00C6625D"/>
    <w:rsid w:val="00C67AC8"/>
    <w:rsid w:val="00C75964"/>
    <w:rsid w:val="00C77AC4"/>
    <w:rsid w:val="00C8378D"/>
    <w:rsid w:val="00C8687B"/>
    <w:rsid w:val="00C919C1"/>
    <w:rsid w:val="00CA1EC3"/>
    <w:rsid w:val="00CC2B17"/>
    <w:rsid w:val="00CD1776"/>
    <w:rsid w:val="00CD4CDE"/>
    <w:rsid w:val="00CF6E38"/>
    <w:rsid w:val="00D22F1A"/>
    <w:rsid w:val="00D439EF"/>
    <w:rsid w:val="00D637D6"/>
    <w:rsid w:val="00D74024"/>
    <w:rsid w:val="00D97F95"/>
    <w:rsid w:val="00DA14C4"/>
    <w:rsid w:val="00DA23E4"/>
    <w:rsid w:val="00DA7565"/>
    <w:rsid w:val="00DB01D9"/>
    <w:rsid w:val="00E02659"/>
    <w:rsid w:val="00E266FC"/>
    <w:rsid w:val="00E34BF4"/>
    <w:rsid w:val="00E8113B"/>
    <w:rsid w:val="00E84F7E"/>
    <w:rsid w:val="00E941EA"/>
    <w:rsid w:val="00EB53D5"/>
    <w:rsid w:val="00EC28E0"/>
    <w:rsid w:val="00ED1F96"/>
    <w:rsid w:val="00EE6A75"/>
    <w:rsid w:val="00F02C64"/>
    <w:rsid w:val="00F26179"/>
    <w:rsid w:val="00F410F1"/>
    <w:rsid w:val="00F470D1"/>
    <w:rsid w:val="00F90456"/>
    <w:rsid w:val="00FA5AD1"/>
    <w:rsid w:val="00FB5968"/>
    <w:rsid w:val="00FC1C9C"/>
    <w:rsid w:val="00FD09F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F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D1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D1FC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9211-8DFE-4222-9EB7-6043CB8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elgrave</dc:creator>
  <cp:lastModifiedBy>Walsh, Carolyn (DPH)</cp:lastModifiedBy>
  <cp:revision>2</cp:revision>
  <cp:lastPrinted>2019-08-13T15:11:00Z</cp:lastPrinted>
  <dcterms:created xsi:type="dcterms:W3CDTF">2025-03-17T12:58:00Z</dcterms:created>
  <dcterms:modified xsi:type="dcterms:W3CDTF">2025-03-17T12:58:00Z</dcterms:modified>
</cp:coreProperties>
</file>